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99666" w14:textId="2AAE55A3" w:rsidR="00110BF4" w:rsidRPr="00110BF4" w:rsidRDefault="00110BF4" w:rsidP="00110BF4">
      <w:pPr>
        <w:rPr>
          <w:b/>
          <w:sz w:val="24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57346EF2" w14:textId="31A25496" w:rsidR="00A30319" w:rsidRPr="00B50BC1" w:rsidRDefault="00B50BC1" w:rsidP="00A30319">
      <w:pPr>
        <w:rPr>
          <w:b/>
          <w:color w:val="000000" w:themeColor="text1"/>
        </w:rPr>
      </w:pPr>
      <w:r w:rsidRPr="00B50BC1">
        <w:rPr>
          <w:b/>
          <w:color w:val="000000" w:themeColor="text1"/>
        </w:rPr>
        <w:t>TILAAJAN TIEDOT</w:t>
      </w:r>
    </w:p>
    <w:p w14:paraId="11910CCA" w14:textId="77777777" w:rsidR="00A30319" w:rsidRPr="00B50BC1" w:rsidRDefault="00A30319" w:rsidP="00A30319">
      <w:pPr>
        <w:rPr>
          <w:color w:val="000000" w:themeColor="text1"/>
        </w:rPr>
      </w:pPr>
    </w:p>
    <w:p w14:paraId="04A450D1" w14:textId="50D42B24" w:rsidR="00A30319" w:rsidRPr="00B50BC1" w:rsidRDefault="00FF1483" w:rsidP="0087680D">
      <w:pPr>
        <w:tabs>
          <w:tab w:val="left" w:pos="1560"/>
        </w:tabs>
        <w:spacing w:line="360" w:lineRule="auto"/>
        <w:rPr>
          <w:color w:val="000000" w:themeColor="text1"/>
          <w:u w:val="single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C9ADC" wp14:editId="5DEEE812">
                <wp:simplePos x="0" y="0"/>
                <wp:positionH relativeFrom="column">
                  <wp:posOffset>956310</wp:posOffset>
                </wp:positionH>
                <wp:positionV relativeFrom="paragraph">
                  <wp:posOffset>172720</wp:posOffset>
                </wp:positionV>
                <wp:extent cx="4848225" cy="0"/>
                <wp:effectExtent l="0" t="0" r="28575" b="19050"/>
                <wp:wrapNone/>
                <wp:docPr id="2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77C62" id="Suora yhdysviiva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3pt,13.6pt" to="457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50BC1" w:rsidRPr="00B50BC1">
        <w:rPr>
          <w:color w:val="000000" w:themeColor="text1"/>
        </w:rPr>
        <w:t>Nimi</w:t>
      </w:r>
      <w:r w:rsidR="0087680D">
        <w:rPr>
          <w:color w:val="000000" w:themeColor="text1"/>
        </w:rPr>
        <w:t>:</w:t>
      </w:r>
      <w:r w:rsidR="0087680D">
        <w:rPr>
          <w:color w:val="000000" w:themeColor="text1"/>
        </w:rPr>
        <w:tab/>
      </w:r>
      <w:permStart w:id="1450342022" w:edGrp="everyone"/>
      <w:permEnd w:id="1450342022"/>
    </w:p>
    <w:p w14:paraId="2EBD1494" w14:textId="333FA0A8" w:rsidR="00A30319" w:rsidRPr="00B50BC1" w:rsidRDefault="00FF1483" w:rsidP="00FF1483">
      <w:pPr>
        <w:tabs>
          <w:tab w:val="left" w:pos="3969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E85DE" wp14:editId="15D3FEA4">
                <wp:simplePos x="0" y="0"/>
                <wp:positionH relativeFrom="column">
                  <wp:posOffset>3556635</wp:posOffset>
                </wp:positionH>
                <wp:positionV relativeFrom="paragraph">
                  <wp:posOffset>183514</wp:posOffset>
                </wp:positionV>
                <wp:extent cx="2247900" cy="0"/>
                <wp:effectExtent l="0" t="0" r="19050" b="19050"/>
                <wp:wrapNone/>
                <wp:docPr id="4" name="Suora 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9267D" id="Suora yhdysviiva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05pt,14.45pt" to="457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E0401" wp14:editId="1FF20FB2">
                <wp:simplePos x="0" y="0"/>
                <wp:positionH relativeFrom="column">
                  <wp:posOffset>965835</wp:posOffset>
                </wp:positionH>
                <wp:positionV relativeFrom="paragraph">
                  <wp:posOffset>183515</wp:posOffset>
                </wp:positionV>
                <wp:extent cx="1524000" cy="0"/>
                <wp:effectExtent l="0" t="0" r="19050" b="19050"/>
                <wp:wrapNone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88DB9" id="Suora yhdysviiva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45pt" to="196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50BC1" w:rsidRPr="00B50BC1">
        <w:rPr>
          <w:color w:val="000000" w:themeColor="text1"/>
        </w:rPr>
        <w:t>Puhelinnumero</w:t>
      </w:r>
      <w:r w:rsidR="00A30319" w:rsidRPr="00B50BC1">
        <w:rPr>
          <w:color w:val="000000" w:themeColor="text1"/>
        </w:rPr>
        <w:t>:</w:t>
      </w:r>
      <w:r w:rsidRPr="00B50BC1">
        <w:rPr>
          <w:color w:val="000000" w:themeColor="text1"/>
        </w:rPr>
        <w:t xml:space="preserve"> </w:t>
      </w:r>
      <w:permStart w:id="498088220" w:edGrp="everyone"/>
      <w:permEnd w:id="498088220"/>
      <w:r w:rsidRPr="00B50BC1">
        <w:rPr>
          <w:color w:val="000000" w:themeColor="text1"/>
        </w:rPr>
        <w:tab/>
      </w:r>
      <w:r w:rsidR="00B50BC1">
        <w:rPr>
          <w:color w:val="000000" w:themeColor="text1"/>
        </w:rPr>
        <w:t>Sähköpostiosoite</w:t>
      </w:r>
      <w:r w:rsidR="00A30319" w:rsidRPr="00B50BC1">
        <w:rPr>
          <w:color w:val="000000" w:themeColor="text1"/>
        </w:rPr>
        <w:t xml:space="preserve">: </w:t>
      </w:r>
      <w:permStart w:id="402412539" w:edGrp="everyone"/>
      <w:permEnd w:id="402412539"/>
    </w:p>
    <w:p w14:paraId="26CB4384" w14:textId="08A4D6D8" w:rsidR="00A30319" w:rsidRPr="00B50BC1" w:rsidRDefault="00B50BC1" w:rsidP="00A30319">
      <w:pPr>
        <w:spacing w:line="360" w:lineRule="auto"/>
        <w:rPr>
          <w:color w:val="000000" w:themeColor="text1"/>
        </w:rPr>
      </w:pPr>
      <w:r w:rsidRPr="00B50BC1">
        <w:t>Aikaisempi asiakas</w:t>
      </w:r>
      <w:r w:rsidR="00A30319" w:rsidRPr="00B50BC1">
        <w:t xml:space="preserve">     </w:t>
      </w:r>
      <w:permStart w:id="337130456" w:edGrp="everyone"/>
      <w:r w:rsidR="00A30319" w:rsidRPr="00B50BC1">
        <w:t xml:space="preserve"> </w:t>
      </w:r>
      <w:sdt>
        <w:sdtPr>
          <w:rPr>
            <w:color w:val="000000" w:themeColor="text1"/>
          </w:rPr>
          <w:id w:val="-40222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36C" w:rsidRPr="00B50BC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permEnd w:id="337130456"/>
      <w:r w:rsidR="00A30319" w:rsidRPr="00B50BC1">
        <w:rPr>
          <w:color w:val="000000" w:themeColor="text1"/>
        </w:rPr>
        <w:t xml:space="preserve"> </w:t>
      </w:r>
    </w:p>
    <w:p w14:paraId="5EE9D8F2" w14:textId="6CB7CAB2" w:rsidR="00A30319" w:rsidRPr="00B50BC1" w:rsidRDefault="00FF1483" w:rsidP="00A30319">
      <w:pPr>
        <w:spacing w:line="360" w:lineRule="auto"/>
        <w:rPr>
          <w:color w:val="000000" w:themeColor="text1"/>
          <w:u w:val="single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3F996" wp14:editId="29CBDF8E">
                <wp:simplePos x="0" y="0"/>
                <wp:positionH relativeFrom="column">
                  <wp:posOffset>965834</wp:posOffset>
                </wp:positionH>
                <wp:positionV relativeFrom="paragraph">
                  <wp:posOffset>189230</wp:posOffset>
                </wp:positionV>
                <wp:extent cx="4829175" cy="0"/>
                <wp:effectExtent l="0" t="0" r="28575" b="19050"/>
                <wp:wrapNone/>
                <wp:docPr id="5" name="Suora 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7B929" id="Suora yhdysviiva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9pt" to="456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50BC1" w:rsidRPr="00B50BC1">
        <w:rPr>
          <w:color w:val="000000" w:themeColor="text1"/>
        </w:rPr>
        <w:t>Katuosoite</w:t>
      </w:r>
      <w:r w:rsidR="00A30319" w:rsidRPr="00B50BC1">
        <w:rPr>
          <w:color w:val="000000" w:themeColor="text1"/>
        </w:rPr>
        <w:t>:</w:t>
      </w:r>
      <w:r w:rsidR="00A30319" w:rsidRPr="00B50BC1">
        <w:rPr>
          <w:color w:val="000000" w:themeColor="text1"/>
        </w:rPr>
        <w:tab/>
      </w:r>
      <w:r w:rsidR="0085636C" w:rsidRPr="00B50BC1">
        <w:rPr>
          <w:color w:val="000000" w:themeColor="text1"/>
        </w:rPr>
        <w:t xml:space="preserve">    </w:t>
      </w:r>
      <w:permStart w:id="1129730161" w:edGrp="everyone"/>
      <w:permEnd w:id="1129730161"/>
    </w:p>
    <w:p w14:paraId="4C34AC62" w14:textId="2DADAF42" w:rsidR="00A30319" w:rsidRPr="00B50BC1" w:rsidRDefault="00FF1483" w:rsidP="00FF1483">
      <w:pPr>
        <w:tabs>
          <w:tab w:val="left" w:pos="3969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0FE69" wp14:editId="274BE75D">
                <wp:simplePos x="0" y="0"/>
                <wp:positionH relativeFrom="column">
                  <wp:posOffset>3518535</wp:posOffset>
                </wp:positionH>
                <wp:positionV relativeFrom="paragraph">
                  <wp:posOffset>181610</wp:posOffset>
                </wp:positionV>
                <wp:extent cx="2276475" cy="0"/>
                <wp:effectExtent l="0" t="0" r="28575" b="19050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F158B" id="Suora yhdysviiva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05pt,14.3pt" to="456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81B9E" wp14:editId="2C7C7420">
                <wp:simplePos x="0" y="0"/>
                <wp:positionH relativeFrom="column">
                  <wp:posOffset>965834</wp:posOffset>
                </wp:positionH>
                <wp:positionV relativeFrom="paragraph">
                  <wp:posOffset>181610</wp:posOffset>
                </wp:positionV>
                <wp:extent cx="1514475" cy="0"/>
                <wp:effectExtent l="0" t="0" r="28575" b="19050"/>
                <wp:wrapNone/>
                <wp:docPr id="8" name="Suora yhdysvii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30AD0" id="Suora yhdysviiva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3pt" to="195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50BC1" w:rsidRPr="00B50BC1">
        <w:rPr>
          <w:color w:val="000000" w:themeColor="text1"/>
        </w:rPr>
        <w:t>Postinumero</w:t>
      </w:r>
      <w:r w:rsidR="00A30319" w:rsidRPr="00B50BC1">
        <w:rPr>
          <w:color w:val="000000" w:themeColor="text1"/>
        </w:rPr>
        <w:t>:</w:t>
      </w:r>
      <w:r w:rsidR="0085636C" w:rsidRPr="00B50BC1">
        <w:rPr>
          <w:color w:val="000000" w:themeColor="text1"/>
        </w:rPr>
        <w:t xml:space="preserve">     </w:t>
      </w:r>
      <w:permStart w:id="759302585" w:edGrp="everyone"/>
      <w:permEnd w:id="759302585"/>
      <w:r w:rsidR="00A30319" w:rsidRPr="00B50BC1">
        <w:rPr>
          <w:color w:val="000000" w:themeColor="text1"/>
        </w:rPr>
        <w:tab/>
      </w:r>
      <w:r w:rsidR="00B50BC1" w:rsidRPr="00B50BC1">
        <w:rPr>
          <w:color w:val="000000" w:themeColor="text1"/>
        </w:rPr>
        <w:t>Postitoimipaikka</w:t>
      </w:r>
      <w:r w:rsidR="00A30319" w:rsidRPr="00B50BC1">
        <w:rPr>
          <w:color w:val="000000" w:themeColor="text1"/>
        </w:rPr>
        <w:t xml:space="preserve">: </w:t>
      </w:r>
      <w:permStart w:id="1196822346" w:edGrp="everyone"/>
      <w:permEnd w:id="1196822346"/>
    </w:p>
    <w:p w14:paraId="1BC5F7BB" w14:textId="6BDBABF7" w:rsidR="00A30319" w:rsidRPr="00B50BC1" w:rsidRDefault="00B50BC1" w:rsidP="00A30319">
      <w:pPr>
        <w:rPr>
          <w:color w:val="000000" w:themeColor="text1"/>
          <w:u w:val="single"/>
        </w:rPr>
      </w:pPr>
      <w:r w:rsidRPr="00B50BC1">
        <w:rPr>
          <w:color w:val="000000" w:themeColor="text1"/>
        </w:rPr>
        <w:t>Laskutusosoite</w:t>
      </w:r>
      <w:r w:rsidR="00A30319" w:rsidRPr="00B50BC1">
        <w:rPr>
          <w:color w:val="000000" w:themeColor="text1"/>
        </w:rPr>
        <w:t xml:space="preserve">:  </w:t>
      </w:r>
      <w:permStart w:id="805534872" w:edGrp="everyone"/>
      <w:permEnd w:id="805534872"/>
    </w:p>
    <w:p w14:paraId="14BD8964" w14:textId="7D4E5ADE" w:rsidR="00A30319" w:rsidRPr="00B50BC1" w:rsidRDefault="00FF1483" w:rsidP="00A30319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sz w:val="18"/>
          <w:lang w:eastAsia="fi-F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7B006F" wp14:editId="762D4711">
                <wp:simplePos x="0" y="0"/>
                <wp:positionH relativeFrom="column">
                  <wp:posOffset>965835</wp:posOffset>
                </wp:positionH>
                <wp:positionV relativeFrom="paragraph">
                  <wp:posOffset>12065</wp:posOffset>
                </wp:positionV>
                <wp:extent cx="4829175" cy="0"/>
                <wp:effectExtent l="0" t="0" r="28575" b="19050"/>
                <wp:wrapNone/>
                <wp:docPr id="10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AD9624" id="Suora yhdysviiva 10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05pt,.95pt" to="456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30319" w:rsidRPr="00B50BC1">
        <w:rPr>
          <w:color w:val="000000" w:themeColor="text1"/>
          <w:sz w:val="18"/>
        </w:rPr>
        <w:t>(</w:t>
      </w:r>
      <w:r w:rsidR="00B50BC1" w:rsidRPr="00B50BC1">
        <w:rPr>
          <w:color w:val="000000" w:themeColor="text1"/>
          <w:sz w:val="18"/>
        </w:rPr>
        <w:t>mikäli eri kuin yllä</w:t>
      </w:r>
      <w:r w:rsidR="00A30319" w:rsidRPr="00B50BC1">
        <w:rPr>
          <w:color w:val="000000" w:themeColor="text1"/>
          <w:sz w:val="18"/>
        </w:rPr>
        <w:t>)</w:t>
      </w:r>
      <w:r w:rsidR="00A30319" w:rsidRPr="00B50BC1">
        <w:rPr>
          <w:color w:val="000000" w:themeColor="text1"/>
        </w:rPr>
        <w:tab/>
      </w:r>
      <w:r w:rsidR="00A30319" w:rsidRPr="00B50BC1">
        <w:rPr>
          <w:color w:val="000000" w:themeColor="text1"/>
        </w:rPr>
        <w:tab/>
      </w:r>
      <w:r w:rsidR="00A30319" w:rsidRPr="00B50BC1">
        <w:rPr>
          <w:color w:val="000000" w:themeColor="text1"/>
        </w:rPr>
        <w:tab/>
      </w:r>
      <w:r w:rsidR="00A30319" w:rsidRPr="00B50BC1">
        <w:rPr>
          <w:color w:val="000000" w:themeColor="text1"/>
        </w:rPr>
        <w:tab/>
      </w:r>
      <w:r w:rsidR="00A30319" w:rsidRPr="00B50BC1">
        <w:rPr>
          <w:color w:val="000000" w:themeColor="text1"/>
        </w:rPr>
        <w:tab/>
      </w:r>
    </w:p>
    <w:p w14:paraId="01E149B4" w14:textId="7CC7690D" w:rsidR="00A30319" w:rsidRDefault="00FF1483" w:rsidP="00FF1483">
      <w:pPr>
        <w:tabs>
          <w:tab w:val="left" w:pos="3969"/>
        </w:tabs>
        <w:spacing w:line="360" w:lineRule="auto"/>
        <w:rPr>
          <w:color w:val="000000" w:themeColor="text1"/>
          <w:lang w:val="en-US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7BD967" wp14:editId="0681488D">
                <wp:simplePos x="0" y="0"/>
                <wp:positionH relativeFrom="column">
                  <wp:posOffset>3509010</wp:posOffset>
                </wp:positionH>
                <wp:positionV relativeFrom="paragraph">
                  <wp:posOffset>203201</wp:posOffset>
                </wp:positionV>
                <wp:extent cx="2286000" cy="0"/>
                <wp:effectExtent l="0" t="0" r="19050" b="19050"/>
                <wp:wrapNone/>
                <wp:docPr id="13" name="Suora yhdysvii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22F90" id="Suora yhdysviiva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pt,16pt" to="456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B4E3B" wp14:editId="7F50728F">
                <wp:simplePos x="0" y="0"/>
                <wp:positionH relativeFrom="column">
                  <wp:posOffset>937260</wp:posOffset>
                </wp:positionH>
                <wp:positionV relativeFrom="paragraph">
                  <wp:posOffset>203200</wp:posOffset>
                </wp:positionV>
                <wp:extent cx="1562100" cy="0"/>
                <wp:effectExtent l="0" t="0" r="19050" b="19050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6DBA1" id="Suora yhdysviiva 1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6pt" to="196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B50BC1">
        <w:rPr>
          <w:color w:val="000000" w:themeColor="text1"/>
          <w:lang w:val="en-US"/>
        </w:rPr>
        <w:t>Postinumero</w:t>
      </w:r>
      <w:r w:rsidR="00A30319" w:rsidRPr="00C83900">
        <w:rPr>
          <w:color w:val="000000" w:themeColor="text1"/>
          <w:lang w:val="en-US"/>
        </w:rPr>
        <w:t>:</w:t>
      </w:r>
      <w:r w:rsidR="0085636C">
        <w:rPr>
          <w:color w:val="000000" w:themeColor="text1"/>
          <w:lang w:val="en-US"/>
        </w:rPr>
        <w:t xml:space="preserve">     </w:t>
      </w:r>
      <w:permStart w:id="825842157" w:edGrp="everyone"/>
      <w:permEnd w:id="825842157"/>
      <w:r w:rsidR="00A30319" w:rsidRPr="00C83900">
        <w:rPr>
          <w:color w:val="000000" w:themeColor="text1"/>
          <w:lang w:val="en-US"/>
        </w:rPr>
        <w:tab/>
      </w:r>
      <w:r w:rsidR="00B50BC1">
        <w:rPr>
          <w:color w:val="000000" w:themeColor="text1"/>
          <w:lang w:val="en-US"/>
        </w:rPr>
        <w:t>Postitoimipaikka</w:t>
      </w:r>
      <w:r w:rsidR="00A30319" w:rsidRPr="00C83900">
        <w:rPr>
          <w:color w:val="000000" w:themeColor="text1"/>
          <w:lang w:val="en-US"/>
        </w:rPr>
        <w:t xml:space="preserve">: </w:t>
      </w:r>
      <w:permStart w:id="933832137" w:edGrp="everyone"/>
      <w:permEnd w:id="933832137"/>
    </w:p>
    <w:p w14:paraId="62D10825" w14:textId="77777777" w:rsidR="00FF1483" w:rsidRPr="00C83900" w:rsidRDefault="00FF1483" w:rsidP="00FF1483">
      <w:pPr>
        <w:tabs>
          <w:tab w:val="left" w:pos="3969"/>
        </w:tabs>
        <w:spacing w:line="360" w:lineRule="auto"/>
        <w:rPr>
          <w:b/>
          <w:color w:val="000000" w:themeColor="text1"/>
          <w:lang w:val="en-US"/>
        </w:rPr>
      </w:pPr>
    </w:p>
    <w:p w14:paraId="3AD5426D" w14:textId="5649D830" w:rsidR="00A30319" w:rsidRPr="0009283F" w:rsidRDefault="00B50BC1" w:rsidP="00A30319">
      <w:pPr>
        <w:rPr>
          <w:b/>
          <w:color w:val="000000" w:themeColor="text1"/>
        </w:rPr>
      </w:pPr>
      <w:r>
        <w:rPr>
          <w:b/>
          <w:color w:val="000000" w:themeColor="text1"/>
        </w:rPr>
        <w:t>NÄYTTEET</w:t>
      </w:r>
    </w:p>
    <w:tbl>
      <w:tblPr>
        <w:tblStyle w:val="Vaaleavarjostus-korostus3"/>
        <w:tblW w:w="0" w:type="auto"/>
        <w:tblLook w:val="04A0" w:firstRow="1" w:lastRow="0" w:firstColumn="1" w:lastColumn="0" w:noHBand="0" w:noVBand="1"/>
      </w:tblPr>
      <w:tblGrid>
        <w:gridCol w:w="4889"/>
        <w:gridCol w:w="4717"/>
      </w:tblGrid>
      <w:tr w:rsidR="00A30319" w:rsidRPr="0009283F" w14:paraId="699A5A0B" w14:textId="77777777" w:rsidTr="007B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shd w:val="clear" w:color="auto" w:fill="FFFF00"/>
          </w:tcPr>
          <w:p w14:paraId="226226BE" w14:textId="6F170498" w:rsidR="00A30319" w:rsidRPr="0009283F" w:rsidRDefault="00A30319" w:rsidP="007B2D8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PROJEKT</w:t>
            </w:r>
            <w:r w:rsidR="00B50BC1">
              <w:rPr>
                <w:color w:val="000000" w:themeColor="text1"/>
                <w:sz w:val="16"/>
              </w:rPr>
              <w:t>I/KOHDE</w:t>
            </w:r>
          </w:p>
        </w:tc>
        <w:tc>
          <w:tcPr>
            <w:tcW w:w="4717" w:type="dxa"/>
            <w:shd w:val="clear" w:color="auto" w:fill="FFFF00"/>
          </w:tcPr>
          <w:p w14:paraId="2A751B05" w14:textId="0019EE04" w:rsidR="00A30319" w:rsidRPr="0009283F" w:rsidRDefault="00B50BC1" w:rsidP="007B2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NÄYTTEENOTTAJA</w:t>
            </w:r>
          </w:p>
        </w:tc>
      </w:tr>
      <w:tr w:rsidR="00A30319" w:rsidRPr="0009283F" w14:paraId="274B6F58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617D3FEB" w14:textId="77777777" w:rsidR="00A30319" w:rsidRPr="0009283F" w:rsidRDefault="00A30319" w:rsidP="007B2D87">
            <w:pPr>
              <w:rPr>
                <w:b w:val="0"/>
                <w:color w:val="000000" w:themeColor="text1"/>
              </w:rPr>
            </w:pPr>
            <w:permStart w:id="613228986" w:edGrp="everyone"/>
            <w:permEnd w:id="613228986"/>
          </w:p>
        </w:tc>
        <w:tc>
          <w:tcPr>
            <w:tcW w:w="4717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1D0A181A" w14:textId="336359D2" w:rsidR="00A30319" w:rsidRPr="0009283F" w:rsidRDefault="00A30319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ermStart w:id="2024306435" w:edGrp="everyone"/>
            <w:permEnd w:id="2024306435"/>
          </w:p>
        </w:tc>
      </w:tr>
      <w:tr w:rsidR="00A30319" w:rsidRPr="0009283F" w14:paraId="6F696288" w14:textId="77777777" w:rsidTr="0092455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13FB4AE7" w14:textId="5C1BA945" w:rsidR="00A30319" w:rsidRPr="0009283F" w:rsidRDefault="00B50BC1" w:rsidP="007B2D8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NÄYTTEENOTTOPÄIVÄMÄÄRÄ</w:t>
            </w:r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2A7541C8" w14:textId="35B663CC" w:rsidR="00A30319" w:rsidRPr="00924553" w:rsidRDefault="00924553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  <w:r w:rsidRPr="00924553">
              <w:rPr>
                <w:b/>
                <w:color w:val="000000" w:themeColor="text1"/>
                <w:sz w:val="16"/>
              </w:rPr>
              <w:t>ANALYYSITULOSTEN ILMOITTAMISTAPA:</w:t>
            </w:r>
          </w:p>
        </w:tc>
      </w:tr>
      <w:tr w:rsidR="00A30319" w:rsidRPr="0009283F" w14:paraId="01754DE0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38F5E32F" w14:textId="77777777" w:rsidR="00A30319" w:rsidRPr="0009283F" w:rsidRDefault="00A30319" w:rsidP="007B2D87">
            <w:pPr>
              <w:rPr>
                <w:b w:val="0"/>
                <w:color w:val="000000" w:themeColor="text1"/>
              </w:rPr>
            </w:pPr>
            <w:permStart w:id="144132047" w:edGrp="everyone"/>
            <w:permEnd w:id="144132047"/>
          </w:p>
        </w:tc>
        <w:permStart w:id="1306334624" w:edGrp="everyone"/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4C194B94" w14:textId="4C14ABE0" w:rsidR="00A30319" w:rsidRPr="0009283F" w:rsidRDefault="00D0328D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94599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0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permEnd w:id="1306334624"/>
            <w:r w:rsidR="00924553" w:rsidRPr="00B50BC1">
              <w:rPr>
                <w:color w:val="000000" w:themeColor="text1"/>
              </w:rPr>
              <w:t xml:space="preserve"> puhelimitse    </w:t>
            </w:r>
            <w:sdt>
              <w:sdtPr>
                <w:rPr>
                  <w:color w:val="000000" w:themeColor="text1"/>
                </w:rPr>
                <w:id w:val="-142109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113610" w:edGrp="everyone"/>
                <w:r w:rsidR="0092455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  <w:permEnd w:id="30113610"/>
              </w:sdtContent>
            </w:sdt>
            <w:r w:rsidR="00924553" w:rsidRPr="00B50BC1">
              <w:rPr>
                <w:color w:val="000000" w:themeColor="text1"/>
              </w:rPr>
              <w:t xml:space="preserve"> sähköpostitse    </w:t>
            </w:r>
            <w:sdt>
              <w:sdtPr>
                <w:rPr>
                  <w:color w:val="000000" w:themeColor="text1"/>
                </w:rPr>
                <w:id w:val="-197598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7626688" w:edGrp="everyone"/>
                <w:r w:rsidR="00924553" w:rsidRPr="00B50B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  <w:permEnd w:id="937626688"/>
              </w:sdtContent>
            </w:sdt>
            <w:r w:rsidR="00924553" w:rsidRPr="00B50BC1">
              <w:rPr>
                <w:color w:val="000000" w:themeColor="text1"/>
              </w:rPr>
              <w:t xml:space="preserve"> </w:t>
            </w:r>
            <w:r w:rsidR="00924553">
              <w:rPr>
                <w:color w:val="000000" w:themeColor="text1"/>
              </w:rPr>
              <w:t>postitse</w:t>
            </w:r>
            <w:r w:rsidR="00ED3000">
              <w:rPr>
                <w:color w:val="000000" w:themeColor="text1"/>
              </w:rPr>
              <w:t xml:space="preserve">* </w:t>
            </w:r>
            <w:r w:rsidR="00924553" w:rsidRPr="00B50BC1">
              <w:rPr>
                <w:color w:val="000000" w:themeColor="text1"/>
              </w:rPr>
              <w:t>(</w:t>
            </w:r>
            <w:r w:rsidR="00ED3000">
              <w:rPr>
                <w:color w:val="000000" w:themeColor="text1"/>
              </w:rPr>
              <w:t>*</w:t>
            </w:r>
            <w:r w:rsidR="00924553">
              <w:rPr>
                <w:color w:val="000000" w:themeColor="text1"/>
                <w:sz w:val="18"/>
              </w:rPr>
              <w:t>toimistomaksu</w:t>
            </w:r>
            <w:r w:rsidR="00924553" w:rsidRPr="00B50BC1">
              <w:rPr>
                <w:color w:val="000000" w:themeColor="text1"/>
                <w:sz w:val="18"/>
              </w:rPr>
              <w:t xml:space="preserve"> 15,00 € </w:t>
            </w:r>
            <w:r w:rsidR="00924553">
              <w:rPr>
                <w:color w:val="000000" w:themeColor="text1"/>
                <w:sz w:val="18"/>
              </w:rPr>
              <w:t>ALV</w:t>
            </w:r>
            <w:r w:rsidR="00924553" w:rsidRPr="00B50BC1">
              <w:rPr>
                <w:color w:val="000000" w:themeColor="text1"/>
                <w:sz w:val="18"/>
              </w:rPr>
              <w:t xml:space="preserve"> 0%</w:t>
            </w:r>
            <w:r w:rsidR="00924553">
              <w:rPr>
                <w:color w:val="000000" w:themeColor="text1"/>
                <w:sz w:val="18"/>
              </w:rPr>
              <w:t xml:space="preserve"> jos postitse</w:t>
            </w:r>
            <w:r w:rsidR="00924553" w:rsidRPr="00B50BC1">
              <w:rPr>
                <w:color w:val="000000" w:themeColor="text1"/>
                <w:sz w:val="18"/>
              </w:rPr>
              <w:t>)</w:t>
            </w:r>
          </w:p>
        </w:tc>
      </w:tr>
      <w:tr w:rsidR="00A30319" w:rsidRPr="0009283F" w14:paraId="0D5C8AF9" w14:textId="77777777" w:rsidTr="007B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0C394D70" w14:textId="5E0F5FD0" w:rsidR="00A30319" w:rsidRPr="0009283F" w:rsidRDefault="00ED3000" w:rsidP="007B2D87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NALYYSI</w:t>
            </w:r>
            <w:r w:rsidR="009D43E0">
              <w:rPr>
                <w:color w:val="000000" w:themeColor="text1"/>
                <w:sz w:val="16"/>
              </w:rPr>
              <w:t>TUNNUS</w:t>
            </w:r>
          </w:p>
        </w:tc>
      </w:tr>
      <w:tr w:rsidR="00A30319" w:rsidRPr="00B50BC1" w14:paraId="2E06272F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</w:tcBorders>
            <w:shd w:val="clear" w:color="auto" w:fill="FFFFFF" w:themeFill="background1"/>
          </w:tcPr>
          <w:p w14:paraId="324C23CC" w14:textId="06CFEBC4" w:rsidR="00A30319" w:rsidRPr="009D43E0" w:rsidRDefault="009D43E0" w:rsidP="00ED3000">
            <w:pPr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M1</w:t>
            </w:r>
            <w:r>
              <w:rPr>
                <w:b w:val="0"/>
                <w:color w:val="000000" w:themeColor="text1"/>
              </w:rPr>
              <w:t xml:space="preserve">=Suoraviljely   </w:t>
            </w:r>
            <w:r>
              <w:rPr>
                <w:color w:val="000000" w:themeColor="text1"/>
              </w:rPr>
              <w:t>M2</w:t>
            </w:r>
            <w:r>
              <w:rPr>
                <w:b w:val="0"/>
                <w:color w:val="000000" w:themeColor="text1"/>
              </w:rPr>
              <w:t xml:space="preserve">=Laimennusviljely   </w:t>
            </w:r>
            <w:r>
              <w:rPr>
                <w:color w:val="000000" w:themeColor="text1"/>
              </w:rPr>
              <w:t>M3</w:t>
            </w:r>
            <w:r>
              <w:rPr>
                <w:b w:val="0"/>
                <w:color w:val="000000" w:themeColor="text1"/>
              </w:rPr>
              <w:t>=Suoramikroskopointi</w:t>
            </w:r>
          </w:p>
        </w:tc>
      </w:tr>
    </w:tbl>
    <w:p w14:paraId="022308F1" w14:textId="77777777" w:rsidR="00F6338A" w:rsidRPr="00B50BC1" w:rsidRDefault="00F6338A" w:rsidP="00F6338A">
      <w:pPr>
        <w:rPr>
          <w:b/>
          <w:color w:val="000000" w:themeColor="text1"/>
        </w:rPr>
      </w:pPr>
    </w:p>
    <w:p w14:paraId="58F9691C" w14:textId="77777777" w:rsidR="00F6338A" w:rsidRPr="00B50BC1" w:rsidRDefault="00F6338A" w:rsidP="00F6338A">
      <w:pPr>
        <w:rPr>
          <w:b/>
          <w:color w:val="000000" w:themeColor="text1"/>
        </w:rPr>
      </w:pPr>
    </w:p>
    <w:tbl>
      <w:tblPr>
        <w:tblStyle w:val="Vaaleavarjostus-korostus3"/>
        <w:tblW w:w="9638" w:type="dxa"/>
        <w:tblLook w:val="04A0" w:firstRow="1" w:lastRow="0" w:firstColumn="1" w:lastColumn="0" w:noHBand="0" w:noVBand="1"/>
      </w:tblPr>
      <w:tblGrid>
        <w:gridCol w:w="660"/>
        <w:gridCol w:w="4160"/>
        <w:gridCol w:w="3950"/>
        <w:gridCol w:w="868"/>
      </w:tblGrid>
      <w:tr w:rsidR="009D43E0" w:rsidRPr="008A1BDF" w14:paraId="766F11A3" w14:textId="61FE7FF1" w:rsidTr="009D4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  <w:shd w:val="clear" w:color="auto" w:fill="FFFF00"/>
          </w:tcPr>
          <w:p w14:paraId="73424131" w14:textId="402337D8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NÄYTE</w:t>
            </w:r>
            <w:r w:rsidRPr="0009283F">
              <w:rPr>
                <w:color w:val="000000" w:themeColor="text1"/>
                <w:sz w:val="16"/>
              </w:rPr>
              <w:t xml:space="preserve"> #</w:t>
            </w:r>
          </w:p>
        </w:tc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7645D33E" w14:textId="1BE4E007" w:rsidR="009D43E0" w:rsidRPr="008A1BDF" w:rsidRDefault="009D43E0" w:rsidP="007D5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 w:rsidRPr="008A1BDF">
              <w:rPr>
                <w:color w:val="000000" w:themeColor="text1"/>
                <w:sz w:val="16"/>
              </w:rPr>
              <w:t xml:space="preserve"> TUTKITTAVA MATERIAALI </w:t>
            </w:r>
          </w:p>
          <w:p w14:paraId="4FCBF5D4" w14:textId="545DF268" w:rsidR="009D43E0" w:rsidRPr="008A1BDF" w:rsidRDefault="009D43E0" w:rsidP="00ED3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3950" w:type="dxa"/>
            <w:tcBorders>
              <w:left w:val="single" w:sz="8" w:space="0" w:color="auto"/>
            </w:tcBorders>
            <w:shd w:val="clear" w:color="auto" w:fill="FFFF00"/>
          </w:tcPr>
          <w:p w14:paraId="5EA297C3" w14:textId="17A13252" w:rsidR="009D43E0" w:rsidRPr="008A1BDF" w:rsidRDefault="009D43E0" w:rsidP="00ED3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NÄYTTEENOTTOPAIKKA</w:t>
            </w:r>
            <w:r w:rsidRPr="008A1BDF">
              <w:rPr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868" w:type="dxa"/>
            <w:tcBorders>
              <w:left w:val="single" w:sz="8" w:space="0" w:color="auto"/>
            </w:tcBorders>
            <w:shd w:val="clear" w:color="auto" w:fill="FFFF00"/>
          </w:tcPr>
          <w:p w14:paraId="7B7F3A75" w14:textId="0A468182" w:rsidR="009D43E0" w:rsidRDefault="009D43E0" w:rsidP="00ED3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NALYYSI TUNNUS</w:t>
            </w:r>
          </w:p>
        </w:tc>
      </w:tr>
      <w:tr w:rsidR="009D43E0" w:rsidRPr="0009283F" w14:paraId="6074B68D" w14:textId="5AF288A6" w:rsidTr="009D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1E048CDC" w14:textId="75B44665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1</w:t>
            </w:r>
          </w:p>
        </w:tc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</w:tcPr>
          <w:p w14:paraId="2F9C841A" w14:textId="0B59BC46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1631015850" w:edGrp="everyone"/>
            <w:permEnd w:id="1631015850"/>
          </w:p>
        </w:tc>
        <w:tc>
          <w:tcPr>
            <w:tcW w:w="3950" w:type="dxa"/>
            <w:tcBorders>
              <w:left w:val="single" w:sz="8" w:space="0" w:color="auto"/>
            </w:tcBorders>
          </w:tcPr>
          <w:p w14:paraId="2284AB6B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1159801282" w:edGrp="everyone"/>
            <w:permEnd w:id="1159801282"/>
          </w:p>
        </w:tc>
        <w:tc>
          <w:tcPr>
            <w:tcW w:w="868" w:type="dxa"/>
            <w:tcBorders>
              <w:left w:val="single" w:sz="8" w:space="0" w:color="auto"/>
            </w:tcBorders>
          </w:tcPr>
          <w:p w14:paraId="257122BF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1766224275" w:edGrp="everyone"/>
            <w:permEnd w:id="1766224275"/>
          </w:p>
        </w:tc>
      </w:tr>
      <w:tr w:rsidR="009D43E0" w:rsidRPr="0009283F" w14:paraId="32A3FD97" w14:textId="004EB615" w:rsidTr="009D43E0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788C1A68" w14:textId="77777777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2</w:t>
            </w:r>
          </w:p>
        </w:tc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</w:tcPr>
          <w:p w14:paraId="31DE0A28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1241403782" w:edGrp="everyone"/>
            <w:permEnd w:id="1241403782"/>
          </w:p>
        </w:tc>
        <w:tc>
          <w:tcPr>
            <w:tcW w:w="3950" w:type="dxa"/>
            <w:tcBorders>
              <w:left w:val="single" w:sz="8" w:space="0" w:color="auto"/>
            </w:tcBorders>
          </w:tcPr>
          <w:p w14:paraId="2E387C78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2019577059" w:edGrp="everyone"/>
            <w:permEnd w:id="2019577059"/>
          </w:p>
        </w:tc>
        <w:tc>
          <w:tcPr>
            <w:tcW w:w="868" w:type="dxa"/>
            <w:tcBorders>
              <w:left w:val="single" w:sz="8" w:space="0" w:color="auto"/>
            </w:tcBorders>
          </w:tcPr>
          <w:p w14:paraId="66ABFC0C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699817353" w:edGrp="everyone"/>
            <w:permEnd w:id="699817353"/>
          </w:p>
        </w:tc>
      </w:tr>
      <w:tr w:rsidR="009D43E0" w:rsidRPr="0009283F" w14:paraId="6F5D84F6" w14:textId="6EF14FF2" w:rsidTr="009D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58445455" w14:textId="77777777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3</w:t>
            </w:r>
          </w:p>
        </w:tc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</w:tcPr>
          <w:p w14:paraId="50642FD9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2055691549" w:edGrp="everyone"/>
            <w:permEnd w:id="2055691549"/>
          </w:p>
        </w:tc>
        <w:tc>
          <w:tcPr>
            <w:tcW w:w="3950" w:type="dxa"/>
            <w:tcBorders>
              <w:left w:val="single" w:sz="8" w:space="0" w:color="auto"/>
            </w:tcBorders>
          </w:tcPr>
          <w:p w14:paraId="2E8C720C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1754028427" w:edGrp="everyone"/>
            <w:permEnd w:id="1754028427"/>
          </w:p>
        </w:tc>
        <w:tc>
          <w:tcPr>
            <w:tcW w:w="868" w:type="dxa"/>
            <w:tcBorders>
              <w:left w:val="single" w:sz="8" w:space="0" w:color="auto"/>
            </w:tcBorders>
          </w:tcPr>
          <w:p w14:paraId="3A94DB3E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376005955" w:edGrp="everyone"/>
            <w:permEnd w:id="376005955"/>
          </w:p>
        </w:tc>
      </w:tr>
      <w:tr w:rsidR="009D43E0" w:rsidRPr="0009283F" w14:paraId="101215F2" w14:textId="7BABBBC0" w:rsidTr="009D43E0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71C2CFC5" w14:textId="77777777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4</w:t>
            </w:r>
          </w:p>
        </w:tc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</w:tcPr>
          <w:p w14:paraId="59A9A2E3" w14:textId="677806B2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929459625" w:edGrp="everyone"/>
            <w:permEnd w:id="929459625"/>
          </w:p>
        </w:tc>
        <w:tc>
          <w:tcPr>
            <w:tcW w:w="3950" w:type="dxa"/>
            <w:tcBorders>
              <w:left w:val="single" w:sz="8" w:space="0" w:color="auto"/>
            </w:tcBorders>
          </w:tcPr>
          <w:p w14:paraId="5BDAD513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35133441" w:edGrp="everyone"/>
            <w:permEnd w:id="35133441"/>
          </w:p>
        </w:tc>
        <w:tc>
          <w:tcPr>
            <w:tcW w:w="868" w:type="dxa"/>
            <w:tcBorders>
              <w:left w:val="single" w:sz="8" w:space="0" w:color="auto"/>
            </w:tcBorders>
          </w:tcPr>
          <w:p w14:paraId="064EB9FA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356023768" w:edGrp="everyone"/>
            <w:permEnd w:id="356023768"/>
          </w:p>
        </w:tc>
      </w:tr>
      <w:tr w:rsidR="009D43E0" w:rsidRPr="0009283F" w14:paraId="75334040" w14:textId="15415DCD" w:rsidTr="009D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20E0A32F" w14:textId="77777777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5</w:t>
            </w:r>
          </w:p>
        </w:tc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</w:tcPr>
          <w:p w14:paraId="64E0F360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100535636" w:edGrp="everyone"/>
            <w:permEnd w:id="100535636"/>
          </w:p>
        </w:tc>
        <w:tc>
          <w:tcPr>
            <w:tcW w:w="3950" w:type="dxa"/>
            <w:tcBorders>
              <w:left w:val="single" w:sz="8" w:space="0" w:color="auto"/>
            </w:tcBorders>
          </w:tcPr>
          <w:p w14:paraId="24E597A6" w14:textId="4E3416BA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898658809" w:edGrp="everyone"/>
            <w:permEnd w:id="898658809"/>
          </w:p>
        </w:tc>
        <w:tc>
          <w:tcPr>
            <w:tcW w:w="868" w:type="dxa"/>
            <w:tcBorders>
              <w:left w:val="single" w:sz="8" w:space="0" w:color="auto"/>
            </w:tcBorders>
          </w:tcPr>
          <w:p w14:paraId="07B83ADF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28063834" w:edGrp="everyone"/>
            <w:permEnd w:id="28063834"/>
          </w:p>
        </w:tc>
      </w:tr>
      <w:tr w:rsidR="009D43E0" w:rsidRPr="0009283F" w14:paraId="4629C312" w14:textId="41B735BC" w:rsidTr="009D43E0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4A34CE9C" w14:textId="77777777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6</w:t>
            </w:r>
          </w:p>
        </w:tc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</w:tcPr>
          <w:p w14:paraId="66E71E25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1789204036" w:edGrp="everyone"/>
            <w:permEnd w:id="1789204036"/>
          </w:p>
        </w:tc>
        <w:tc>
          <w:tcPr>
            <w:tcW w:w="3950" w:type="dxa"/>
            <w:tcBorders>
              <w:left w:val="single" w:sz="8" w:space="0" w:color="auto"/>
            </w:tcBorders>
          </w:tcPr>
          <w:p w14:paraId="4B7C6BB9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301234801" w:edGrp="everyone"/>
            <w:permEnd w:id="301234801"/>
          </w:p>
        </w:tc>
        <w:tc>
          <w:tcPr>
            <w:tcW w:w="868" w:type="dxa"/>
            <w:tcBorders>
              <w:left w:val="single" w:sz="8" w:space="0" w:color="auto"/>
            </w:tcBorders>
          </w:tcPr>
          <w:p w14:paraId="2C953408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797072471" w:edGrp="everyone"/>
            <w:permEnd w:id="797072471"/>
          </w:p>
        </w:tc>
      </w:tr>
      <w:tr w:rsidR="009D43E0" w:rsidRPr="0009283F" w14:paraId="6F076FC0" w14:textId="72F9DC5D" w:rsidTr="009D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4B2D64E0" w14:textId="77777777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7</w:t>
            </w:r>
          </w:p>
        </w:tc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</w:tcPr>
          <w:p w14:paraId="2783CF53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413274720" w:edGrp="everyone"/>
            <w:permEnd w:id="413274720"/>
          </w:p>
        </w:tc>
        <w:tc>
          <w:tcPr>
            <w:tcW w:w="3950" w:type="dxa"/>
            <w:tcBorders>
              <w:left w:val="single" w:sz="8" w:space="0" w:color="auto"/>
            </w:tcBorders>
          </w:tcPr>
          <w:p w14:paraId="06B576DA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1581544778" w:edGrp="everyone"/>
            <w:permEnd w:id="1581544778"/>
          </w:p>
        </w:tc>
        <w:tc>
          <w:tcPr>
            <w:tcW w:w="868" w:type="dxa"/>
            <w:tcBorders>
              <w:left w:val="single" w:sz="8" w:space="0" w:color="auto"/>
            </w:tcBorders>
          </w:tcPr>
          <w:p w14:paraId="7687C43B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1310020772" w:edGrp="everyone"/>
            <w:permEnd w:id="1310020772"/>
          </w:p>
        </w:tc>
      </w:tr>
      <w:tr w:rsidR="009D43E0" w:rsidRPr="0009283F" w14:paraId="6A096A94" w14:textId="518013BA" w:rsidTr="009D43E0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bottom w:val="single" w:sz="8" w:space="0" w:color="A5A5A5" w:themeColor="accent3"/>
              <w:right w:val="single" w:sz="8" w:space="0" w:color="auto"/>
            </w:tcBorders>
          </w:tcPr>
          <w:p w14:paraId="0B570F97" w14:textId="77777777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8</w:t>
            </w:r>
          </w:p>
        </w:tc>
        <w:tc>
          <w:tcPr>
            <w:tcW w:w="4160" w:type="dxa"/>
            <w:tcBorders>
              <w:left w:val="single" w:sz="8" w:space="0" w:color="auto"/>
              <w:bottom w:val="single" w:sz="8" w:space="0" w:color="A5A5A5" w:themeColor="accent3"/>
              <w:right w:val="single" w:sz="8" w:space="0" w:color="auto"/>
            </w:tcBorders>
          </w:tcPr>
          <w:p w14:paraId="25FDCAA1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866531285" w:edGrp="everyone"/>
            <w:permEnd w:id="866531285"/>
          </w:p>
        </w:tc>
        <w:tc>
          <w:tcPr>
            <w:tcW w:w="3950" w:type="dxa"/>
            <w:tcBorders>
              <w:left w:val="single" w:sz="8" w:space="0" w:color="auto"/>
              <w:bottom w:val="single" w:sz="8" w:space="0" w:color="A5A5A5" w:themeColor="accent3"/>
            </w:tcBorders>
          </w:tcPr>
          <w:p w14:paraId="145353DD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857021933" w:edGrp="everyone"/>
            <w:permEnd w:id="857021933"/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5A5A5" w:themeColor="accent3"/>
            </w:tcBorders>
          </w:tcPr>
          <w:p w14:paraId="3981AFFF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77542049" w:edGrp="everyone"/>
            <w:permEnd w:id="77542049"/>
          </w:p>
        </w:tc>
      </w:tr>
    </w:tbl>
    <w:tbl>
      <w:tblPr>
        <w:tblStyle w:val="Vaaleavarjostus-korostus3"/>
        <w:tblpPr w:leftFromText="141" w:rightFromText="141" w:vertAnchor="text" w:horzAnchor="margin" w:tblpY="544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F6338A" w:rsidRPr="0009283F" w14:paraId="767C3ABC" w14:textId="77777777" w:rsidTr="007B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00"/>
          </w:tcPr>
          <w:p w14:paraId="064A967F" w14:textId="6EBABD19" w:rsidR="00F6338A" w:rsidRPr="0009283F" w:rsidRDefault="008A1BDF" w:rsidP="007B2D87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LISÄTIETOJA</w:t>
            </w:r>
          </w:p>
        </w:tc>
      </w:tr>
      <w:tr w:rsidR="00F6338A" w:rsidRPr="0009283F" w14:paraId="3D7F9694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8" w:space="0" w:color="A5A5A5" w:themeColor="accent3"/>
              <w:bottom w:val="nil"/>
            </w:tcBorders>
            <w:shd w:val="clear" w:color="auto" w:fill="FFFFFF" w:themeFill="background1"/>
          </w:tcPr>
          <w:p w14:paraId="1729E695" w14:textId="2470D065" w:rsidR="00F6338A" w:rsidRPr="00486B63" w:rsidRDefault="00F6338A" w:rsidP="007B2D87">
            <w:pPr>
              <w:rPr>
                <w:b w:val="0"/>
                <w:color w:val="000000" w:themeColor="text1"/>
              </w:rPr>
            </w:pPr>
            <w:permStart w:id="253761904" w:edGrp="everyone"/>
            <w:permEnd w:id="253761904"/>
          </w:p>
        </w:tc>
      </w:tr>
    </w:tbl>
    <w:p w14:paraId="62C08B4C" w14:textId="77777777" w:rsidR="00F6338A" w:rsidRPr="0009283F" w:rsidRDefault="00F6338A" w:rsidP="00F6338A">
      <w:pPr>
        <w:rPr>
          <w:b/>
          <w:color w:val="000000" w:themeColor="text1"/>
        </w:rPr>
      </w:pPr>
    </w:p>
    <w:tbl>
      <w:tblPr>
        <w:tblStyle w:val="Vaaleavarjostus-korostus3"/>
        <w:tblW w:w="0" w:type="auto"/>
        <w:tblLook w:val="04A0" w:firstRow="1" w:lastRow="0" w:firstColumn="1" w:lastColumn="0" w:noHBand="0" w:noVBand="1"/>
      </w:tblPr>
      <w:tblGrid>
        <w:gridCol w:w="3369"/>
        <w:gridCol w:w="6237"/>
      </w:tblGrid>
      <w:tr w:rsidR="00F6338A" w:rsidRPr="0009283F" w14:paraId="09B9BF0B" w14:textId="77777777" w:rsidTr="007B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00"/>
          </w:tcPr>
          <w:p w14:paraId="0FACD328" w14:textId="59974570" w:rsidR="00F6338A" w:rsidRPr="0009283F" w:rsidRDefault="008A1BDF" w:rsidP="007B2D8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PÄIVÄMÄÄRÄ</w:t>
            </w:r>
          </w:p>
        </w:tc>
        <w:tc>
          <w:tcPr>
            <w:tcW w:w="6237" w:type="dxa"/>
            <w:shd w:val="clear" w:color="auto" w:fill="FFFF00"/>
          </w:tcPr>
          <w:p w14:paraId="742D5243" w14:textId="384C8271" w:rsidR="00F6338A" w:rsidRPr="0009283F" w:rsidRDefault="008A1BDF" w:rsidP="007B2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LLEKIRJOITUS</w:t>
            </w:r>
            <w:r w:rsidR="007D5497" w:rsidRPr="0009283F">
              <w:rPr>
                <w:color w:val="000000" w:themeColor="text1"/>
                <w:sz w:val="16"/>
              </w:rPr>
              <w:t xml:space="preserve"> </w:t>
            </w:r>
          </w:p>
        </w:tc>
      </w:tr>
      <w:tr w:rsidR="00F6338A" w:rsidRPr="0009283F" w14:paraId="34DE101F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35E2AF49" w14:textId="77777777" w:rsidR="00F6338A" w:rsidRPr="00486B63" w:rsidRDefault="00F6338A" w:rsidP="007B2D87">
            <w:pPr>
              <w:rPr>
                <w:b w:val="0"/>
                <w:color w:val="000000" w:themeColor="text1"/>
              </w:rPr>
            </w:pPr>
            <w:permStart w:id="1821594448" w:edGrp="everyone"/>
            <w:permEnd w:id="1821594448"/>
          </w:p>
        </w:tc>
        <w:tc>
          <w:tcPr>
            <w:tcW w:w="6237" w:type="dxa"/>
            <w:shd w:val="clear" w:color="auto" w:fill="FFFFFF" w:themeFill="background1"/>
          </w:tcPr>
          <w:p w14:paraId="546B5664" w14:textId="77777777" w:rsidR="00F6338A" w:rsidRPr="0009283F" w:rsidRDefault="00F6338A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ermStart w:id="151984923" w:edGrp="everyone"/>
            <w:permEnd w:id="151984923"/>
          </w:p>
        </w:tc>
        <w:bookmarkStart w:id="0" w:name="_GoBack"/>
        <w:bookmarkEnd w:id="0"/>
      </w:tr>
    </w:tbl>
    <w:p w14:paraId="7A2E68FF" w14:textId="77777777" w:rsidR="008F1D1E" w:rsidRDefault="008F1D1E" w:rsidP="0001085A"/>
    <w:sectPr w:rsidR="008F1D1E" w:rsidSect="00C54DCB">
      <w:headerReference w:type="default" r:id="rId7"/>
      <w:footerReference w:type="default" r:id="rId8"/>
      <w:pgSz w:w="11906" w:h="16838"/>
      <w:pgMar w:top="851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58745" w14:textId="77777777" w:rsidR="00D0328D" w:rsidRDefault="00D0328D" w:rsidP="00110BF4">
      <w:r>
        <w:separator/>
      </w:r>
    </w:p>
  </w:endnote>
  <w:endnote w:type="continuationSeparator" w:id="0">
    <w:p w14:paraId="1C1792EC" w14:textId="77777777" w:rsidR="00D0328D" w:rsidRDefault="00D0328D" w:rsidP="0011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AAD62" w14:textId="472AAFD2" w:rsidR="008F1D1E" w:rsidRDefault="009D43E0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5F8CF6" wp14:editId="14B286ED">
              <wp:simplePos x="0" y="0"/>
              <wp:positionH relativeFrom="column">
                <wp:posOffset>918210</wp:posOffset>
              </wp:positionH>
              <wp:positionV relativeFrom="paragraph">
                <wp:posOffset>128904</wp:posOffset>
              </wp:positionV>
              <wp:extent cx="5829300" cy="5810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F7CB88" w14:textId="77777777" w:rsidR="00986388" w:rsidRPr="008C76E2" w:rsidRDefault="00986388" w:rsidP="00986388">
                          <w:pPr>
                            <w:widowControl w:val="0"/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 w:rsidRPr="008C76E2">
                            <w:rPr>
                              <w:rFonts w:ascii="Calibri" w:hAnsi="Calibri" w:cs="Calibri"/>
                              <w:b/>
                              <w:bCs/>
                            </w:rPr>
                            <w:t>bestLab Oy</w:t>
                          </w:r>
                        </w:p>
                        <w:p w14:paraId="3F48166B" w14:textId="25E8F078" w:rsidR="00986388" w:rsidRPr="008C76E2" w:rsidRDefault="007D5497" w:rsidP="00986388">
                          <w:pPr>
                            <w:widowControl w:val="0"/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 w:rsidRPr="008C76E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M</w:t>
                          </w:r>
                          <w:r w:rsidR="008C76E2" w:rsidRPr="008C76E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yllärinkatu</w:t>
                          </w:r>
                          <w:r w:rsidR="00986388" w:rsidRPr="008C76E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19, 65100 Vaasa       </w:t>
                          </w:r>
                          <w:r w:rsidR="008C76E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uh</w:t>
                          </w:r>
                          <w:r w:rsidR="00986388" w:rsidRPr="008C76E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. 010  5818</w:t>
                          </w:r>
                          <w:r w:rsidRPr="008C76E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570       www.bestlab.fi       </w:t>
                          </w:r>
                          <w:r w:rsidR="008C76E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Y-tunnus</w:t>
                          </w:r>
                          <w:r w:rsidR="00986388" w:rsidRPr="008C76E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2758493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F8C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2.3pt;margin-top:10.15pt;width:459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" filled="f" stroked="f">
              <v:textbox>
                <w:txbxContent>
                  <w:p w14:paraId="6AF7CB88" w14:textId="77777777" w:rsidR="00986388" w:rsidRPr="008C76E2" w:rsidRDefault="00986388" w:rsidP="00986388">
                    <w:pPr>
                      <w:widowControl w:val="0"/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spacing w:after="120"/>
                      <w:rPr>
                        <w:rFonts w:ascii="Calibri" w:hAnsi="Calibri" w:cs="Calibri"/>
                        <w:b/>
                        <w:bCs/>
                      </w:rPr>
                    </w:pPr>
                    <w:r w:rsidRPr="008C76E2">
                      <w:rPr>
                        <w:rFonts w:ascii="Calibri" w:hAnsi="Calibri" w:cs="Calibri"/>
                        <w:b/>
                        <w:bCs/>
                      </w:rPr>
                      <w:t>bestLab Oy</w:t>
                    </w:r>
                  </w:p>
                  <w:p w14:paraId="3F48166B" w14:textId="25E8F078" w:rsidR="00986388" w:rsidRPr="008C76E2" w:rsidRDefault="007D5497" w:rsidP="00986388">
                    <w:pPr>
                      <w:widowControl w:val="0"/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spacing w:after="120"/>
                      <w:rPr>
                        <w:rFonts w:ascii="Calibri" w:hAnsi="Calibri" w:cs="Calibri"/>
                        <w:b/>
                        <w:bCs/>
                      </w:rPr>
                    </w:pPr>
                    <w:r w:rsidRPr="008C76E2">
                      <w:rPr>
                        <w:rFonts w:ascii="Calibri" w:hAnsi="Calibri" w:cs="Calibri"/>
                        <w:sz w:val="20"/>
                        <w:szCs w:val="20"/>
                      </w:rPr>
                      <w:t>M</w:t>
                    </w:r>
                    <w:r w:rsidR="008C76E2" w:rsidRPr="008C76E2">
                      <w:rPr>
                        <w:rFonts w:ascii="Calibri" w:hAnsi="Calibri" w:cs="Calibri"/>
                        <w:sz w:val="20"/>
                        <w:szCs w:val="20"/>
                      </w:rPr>
                      <w:t>yllärinkatu</w:t>
                    </w:r>
                    <w:r w:rsidR="00986388" w:rsidRPr="008C76E2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19, 65100 Vaasa       </w:t>
                    </w:r>
                    <w:r w:rsidR="008C76E2">
                      <w:rPr>
                        <w:rFonts w:ascii="Calibri" w:hAnsi="Calibri" w:cs="Calibri"/>
                        <w:sz w:val="20"/>
                        <w:szCs w:val="20"/>
                      </w:rPr>
                      <w:t>puh</w:t>
                    </w:r>
                    <w:r w:rsidR="00986388" w:rsidRPr="008C76E2">
                      <w:rPr>
                        <w:rFonts w:ascii="Calibri" w:hAnsi="Calibri" w:cs="Calibri"/>
                        <w:sz w:val="20"/>
                        <w:szCs w:val="20"/>
                      </w:rPr>
                      <w:t>. 010  5818</w:t>
                    </w:r>
                    <w:r w:rsidRPr="008C76E2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570       www.bestlab.fi       </w:t>
                    </w:r>
                    <w:r w:rsidR="008C76E2">
                      <w:rPr>
                        <w:rFonts w:ascii="Calibri" w:hAnsi="Calibri" w:cs="Calibri"/>
                        <w:sz w:val="20"/>
                        <w:szCs w:val="20"/>
                      </w:rPr>
                      <w:t>Y-tunnus</w:t>
                    </w:r>
                    <w:r w:rsidR="00986388" w:rsidRPr="008C76E2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2758493-1</w:t>
                    </w:r>
                  </w:p>
                </w:txbxContent>
              </v:textbox>
            </v:shape>
          </w:pict>
        </mc:Fallback>
      </mc:AlternateContent>
    </w:r>
    <w:r w:rsidR="008F45C0">
      <w:rPr>
        <w:noProof/>
        <w:lang w:eastAsia="fi-FI"/>
      </w:rPr>
      <w:drawing>
        <wp:anchor distT="0" distB="0" distL="114300" distR="114300" simplePos="0" relativeHeight="251666432" behindDoc="1" locked="0" layoutInCell="1" allowOverlap="1" wp14:anchorId="416A0185" wp14:editId="1FA09894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800100" cy="54229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lab_logo_vaalealle_varillin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AA533C" w14:textId="4F4FF25A" w:rsidR="008F1D1E" w:rsidRDefault="008F1D1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F05A8" w14:textId="77777777" w:rsidR="00D0328D" w:rsidRDefault="00D0328D" w:rsidP="00110BF4">
      <w:r>
        <w:separator/>
      </w:r>
    </w:p>
  </w:footnote>
  <w:footnote w:type="continuationSeparator" w:id="0">
    <w:p w14:paraId="66146E71" w14:textId="77777777" w:rsidR="00D0328D" w:rsidRDefault="00D0328D" w:rsidP="0011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12012" w14:textId="30235AAF" w:rsidR="00986388" w:rsidRDefault="00986388" w:rsidP="00986388">
    <w:pPr>
      <w:pStyle w:val="Yltunniste"/>
      <w:tabs>
        <w:tab w:val="clear" w:pos="4536"/>
        <w:tab w:val="clear" w:pos="9072"/>
        <w:tab w:val="left" w:pos="2775"/>
      </w:tabs>
      <w:rPr>
        <w:b/>
        <w:sz w:val="28"/>
      </w:rPr>
    </w:pPr>
    <w:r>
      <w:rPr>
        <w:noProof/>
        <w:lang w:eastAsia="fi-FI"/>
      </w:rPr>
      <w:drawing>
        <wp:anchor distT="0" distB="0" distL="114300" distR="114300" simplePos="0" relativeHeight="251663360" behindDoc="1" locked="0" layoutInCell="1" allowOverlap="1" wp14:anchorId="48B634A8" wp14:editId="639F40F8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819150" cy="55520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lab_logo_vaalealle_varillin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55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5C0"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 w:rsidR="00C83900">
      <w:rPr>
        <w:b/>
        <w:sz w:val="28"/>
      </w:rPr>
      <w:t>ANALY</w:t>
    </w:r>
    <w:r w:rsidR="00B50BC1">
      <w:rPr>
        <w:b/>
        <w:sz w:val="28"/>
      </w:rPr>
      <w:t>YSITILAUSLOMAKE</w:t>
    </w:r>
  </w:p>
  <w:p w14:paraId="06781B26" w14:textId="5861BC61" w:rsidR="00986388" w:rsidRDefault="00986388" w:rsidP="00986388">
    <w:pPr>
      <w:pStyle w:val="Yltunniste"/>
      <w:tabs>
        <w:tab w:val="clear" w:pos="4536"/>
        <w:tab w:val="clear" w:pos="9072"/>
        <w:tab w:val="left" w:pos="2775"/>
      </w:tabs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 w:rsidR="00B50BC1">
      <w:t xml:space="preserve">MATERIAALI- JA </w:t>
    </w:r>
    <w:r w:rsidR="00F203BA">
      <w:t>PINTA</w:t>
    </w:r>
    <w:r w:rsidR="00B50BC1">
      <w:t>NÄYTTEET</w:t>
    </w:r>
  </w:p>
  <w:p w14:paraId="5C34393B" w14:textId="7DB1D3D0" w:rsidR="008F1D1E" w:rsidRPr="00986388" w:rsidRDefault="00C83900" w:rsidP="00C83900">
    <w:pPr>
      <w:pStyle w:val="Yltunniste"/>
      <w:tabs>
        <w:tab w:val="clear" w:pos="4536"/>
        <w:tab w:val="clear" w:pos="9072"/>
        <w:tab w:val="left" w:pos="2775"/>
      </w:tabs>
    </w:pPr>
    <w:r>
      <w:tab/>
    </w:r>
    <w:r>
      <w:tab/>
    </w:r>
    <w:r>
      <w:tab/>
    </w:r>
    <w:r>
      <w:tab/>
    </w:r>
    <w:r w:rsidR="00ED3000">
      <w:t>MIKROBIMÄÄRITY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dWHce6Y1009fryW2jQlY/GgLqoRn5UWhRKHxykI1yfnFbq+521ulDO+yaCaET0ieyryZTyYAI8pkrrY2Kj59A==" w:salt="VG9x9J1ikRxYCJG5Ephq7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F4"/>
    <w:rsid w:val="0001085A"/>
    <w:rsid w:val="00110BF4"/>
    <w:rsid w:val="00112DA4"/>
    <w:rsid w:val="001576C8"/>
    <w:rsid w:val="0033448C"/>
    <w:rsid w:val="00471C2D"/>
    <w:rsid w:val="004C549D"/>
    <w:rsid w:val="005730D6"/>
    <w:rsid w:val="00635ABD"/>
    <w:rsid w:val="007D5497"/>
    <w:rsid w:val="007E08F4"/>
    <w:rsid w:val="0085636C"/>
    <w:rsid w:val="0087680D"/>
    <w:rsid w:val="008A14F9"/>
    <w:rsid w:val="008A1BDF"/>
    <w:rsid w:val="008C76E2"/>
    <w:rsid w:val="008F1D1E"/>
    <w:rsid w:val="008F45C0"/>
    <w:rsid w:val="008F4EAB"/>
    <w:rsid w:val="00924553"/>
    <w:rsid w:val="00947FDD"/>
    <w:rsid w:val="00986388"/>
    <w:rsid w:val="009D43E0"/>
    <w:rsid w:val="00A30319"/>
    <w:rsid w:val="00A32DCF"/>
    <w:rsid w:val="00AB2F20"/>
    <w:rsid w:val="00AB70FD"/>
    <w:rsid w:val="00B03904"/>
    <w:rsid w:val="00B50BC1"/>
    <w:rsid w:val="00C54DCB"/>
    <w:rsid w:val="00C83900"/>
    <w:rsid w:val="00D02D0C"/>
    <w:rsid w:val="00D0328D"/>
    <w:rsid w:val="00D21815"/>
    <w:rsid w:val="00D46A40"/>
    <w:rsid w:val="00E033A3"/>
    <w:rsid w:val="00E0503A"/>
    <w:rsid w:val="00ED3000"/>
    <w:rsid w:val="00F12C3A"/>
    <w:rsid w:val="00F203BA"/>
    <w:rsid w:val="00F611EB"/>
    <w:rsid w:val="00F6338A"/>
    <w:rsid w:val="00F7267F"/>
    <w:rsid w:val="00FE5EBA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656E2A"/>
  <w15:docId w15:val="{CE15D413-D7D7-4309-8933-FF1C97B5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110BF4"/>
    <w:pPr>
      <w:spacing w:after="0" w:line="240" w:lineRule="auto"/>
    </w:pPr>
    <w:rPr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110BF4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10BF4"/>
    <w:rPr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10BF4"/>
    <w:rPr>
      <w:lang w:val="fi-FI"/>
    </w:rPr>
  </w:style>
  <w:style w:type="character" w:styleId="Hyperlinkki">
    <w:name w:val="Hyperlink"/>
    <w:basedOn w:val="Kappaleenoletusfontti"/>
    <w:uiPriority w:val="99"/>
    <w:unhideWhenUsed/>
    <w:rsid w:val="00110BF4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54DC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54DCB"/>
    <w:rPr>
      <w:rFonts w:ascii="Segoe UI" w:hAnsi="Segoe UI" w:cs="Segoe UI"/>
      <w:sz w:val="18"/>
      <w:szCs w:val="18"/>
      <w:lang w:val="fi-FI"/>
    </w:rPr>
  </w:style>
  <w:style w:type="table" w:styleId="Vaaleavarjostus-korostus3">
    <w:name w:val="Light Shading Accent 3"/>
    <w:basedOn w:val="Normaalitaulukko"/>
    <w:uiPriority w:val="60"/>
    <w:rsid w:val="00F6338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719C-27A9-46C5-BCB0-15AF4905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612</Characters>
  <Application>Microsoft Office Word</Application>
  <DocSecurity>8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nellman</dc:creator>
  <cp:keywords/>
  <dc:description/>
  <cp:lastModifiedBy>Hannes Rahja</cp:lastModifiedBy>
  <cp:revision>5</cp:revision>
  <cp:lastPrinted>2016-06-21T10:36:00Z</cp:lastPrinted>
  <dcterms:created xsi:type="dcterms:W3CDTF">2016-08-19T09:59:00Z</dcterms:created>
  <dcterms:modified xsi:type="dcterms:W3CDTF">2016-08-19T11:45:00Z</dcterms:modified>
</cp:coreProperties>
</file>